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48" w:rsidRPr="00E92A9B" w:rsidRDefault="00522848" w:rsidP="00522848">
      <w:pPr>
        <w:jc w:val="center"/>
        <w:rPr>
          <w:sz w:val="44"/>
          <w:szCs w:val="44"/>
        </w:rPr>
      </w:pPr>
      <w:r w:rsidRPr="00E92A9B">
        <w:rPr>
          <w:sz w:val="44"/>
          <w:szCs w:val="44"/>
        </w:rPr>
        <w:t xml:space="preserve">SCHEDA PRENOTAZIONE </w:t>
      </w:r>
    </w:p>
    <w:p w:rsidR="00522848" w:rsidRDefault="00522848" w:rsidP="00522848">
      <w:pPr>
        <w:jc w:val="center"/>
      </w:pPr>
      <w:r w:rsidRPr="00522848">
        <w:rPr>
          <w:noProof/>
          <w:lang w:eastAsia="it-IT"/>
        </w:rPr>
        <w:drawing>
          <wp:inline distT="0" distB="0" distL="0" distR="0">
            <wp:extent cx="6120130" cy="3859999"/>
            <wp:effectExtent l="25400" t="0" r="1270" b="0"/>
            <wp:docPr id="3" name="Immagine 2" descr="::CSC 2014-2015:NEFROLOGIA 2011-13-14:2015:cop scheda preno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CSC 2014-2015:NEFROLOGIA 2011-13-14:2015:cop scheda prenotazio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0A" w:rsidRDefault="00E92A9B" w:rsidP="00522848">
      <w:pPr>
        <w:jc w:val="center"/>
      </w:pPr>
      <w:r>
        <w:rPr>
          <w:b/>
          <w:i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3pt;margin-top:14.1pt;width:181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">
            <v:textbox style="mso-next-textbox:#_x0000_s1029">
              <w:txbxContent>
                <w:p w:rsidR="002C2F47" w:rsidRDefault="002C2F47" w:rsidP="002C2F47"/>
              </w:txbxContent>
            </v:textbox>
          </v:shape>
        </w:pict>
      </w:r>
      <w:r>
        <w:rPr>
          <w:noProof/>
          <w:sz w:val="32"/>
          <w:szCs w:val="32"/>
          <w:lang w:eastAsia="it-IT"/>
        </w:rPr>
        <w:pict>
          <v:shape id="Casella di testo 2" o:spid="_x0000_s1026" type="#_x0000_t202" style="position:absolute;left:0;text-align:left;margin-left:151.8pt;margin-top:268.9pt;width:181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">
            <v:textbox style="mso-next-textbox:#Casella di testo 2">
              <w:txbxContent>
                <w:p w:rsidR="004F2917" w:rsidRDefault="004F2917" w:rsidP="004F2917"/>
              </w:txbxContent>
            </v:textbox>
          </v:shape>
        </w:pict>
      </w:r>
      <w:r w:rsidR="00640C0A">
        <w:br/>
      </w:r>
    </w:p>
    <w:p w:rsidR="00E06B77" w:rsidRDefault="00E92A9B" w:rsidP="00E06B77">
      <w:pPr>
        <w:spacing w:after="0"/>
        <w:jc w:val="center"/>
      </w:pPr>
      <w:r>
        <w:rPr>
          <w:b/>
          <w:i/>
          <w:noProof/>
          <w:lang w:eastAsia="it-IT"/>
        </w:rPr>
        <w:pict>
          <v:shape id="_x0000_s1030" type="#_x0000_t202" style="position:absolute;left:0;text-align:left;margin-left:151.8pt;margin-top:163.45pt;width:181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">
            <v:textbox style="mso-next-textbox:#_x0000_s1030">
              <w:txbxContent>
                <w:p w:rsidR="00E726BC" w:rsidRDefault="00E726BC" w:rsidP="00640C0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i/>
          <w:noProof/>
          <w:lang w:eastAsia="it-IT"/>
        </w:rPr>
        <w:pict>
          <v:shape id="_x0000_s1033" type="#_x0000_t202" style="position:absolute;left:0;text-align:left;margin-left:151.8pt;margin-top:117.7pt;width:181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">
            <v:textbox style="mso-next-textbox:#_x0000_s1033">
              <w:txbxContent>
                <w:p w:rsidR="004F2917" w:rsidRDefault="004F2917" w:rsidP="004F2917"/>
              </w:txbxContent>
            </v:textbox>
          </v:shape>
        </w:pict>
      </w:r>
      <w:r>
        <w:rPr>
          <w:b/>
          <w:i/>
          <w:noProof/>
          <w:lang w:eastAsia="it-IT"/>
        </w:rPr>
        <w:pict>
          <v:shape id="_x0000_s1032" type="#_x0000_t202" style="position:absolute;left:0;text-align:left;margin-left:151.8pt;margin-top:68.95pt;width:181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">
            <v:textbox style="mso-next-textbox:#_x0000_s1032">
              <w:txbxContent>
                <w:p w:rsidR="004F2917" w:rsidRDefault="004F2917" w:rsidP="004F2917"/>
              </w:txbxContent>
            </v:textbox>
          </v:shape>
        </w:pict>
      </w:r>
      <w:r>
        <w:rPr>
          <w:b/>
          <w:i/>
          <w:noProof/>
          <w:lang w:eastAsia="it-IT"/>
        </w:rPr>
        <w:pict>
          <v:shape id="_x0000_s1031" type="#_x0000_t202" style="position:absolute;left:0;text-align:left;margin-left:151.8pt;margin-top:24.7pt;width:181.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">
            <v:textbox style="mso-next-textbox:#_x0000_s1031">
              <w:txbxContent>
                <w:p w:rsidR="004F2917" w:rsidRDefault="004F2917" w:rsidP="004F2917"/>
              </w:txbxContent>
            </v:textbox>
          </v:shape>
        </w:pict>
      </w:r>
      <w:r w:rsidR="00640C0A" w:rsidRPr="004B3088">
        <w:rPr>
          <w:b/>
          <w:i/>
        </w:rPr>
        <w:t>Cognom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Nom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Recapito Telefonico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Email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Professione</w:t>
      </w:r>
      <w:r w:rsidR="002C2F47">
        <w:rPr>
          <w:b/>
          <w:i/>
        </w:rPr>
        <w:br/>
      </w:r>
      <w:r w:rsidR="002C2F47" w:rsidRPr="002C2F47">
        <w:rPr>
          <w:i/>
        </w:rPr>
        <w:t>(Medico – Biologo – Infermiere)</w:t>
      </w:r>
      <w:r w:rsidR="002C2F47">
        <w:rPr>
          <w:b/>
          <w:i/>
        </w:rPr>
        <w:br/>
      </w:r>
      <w:r w:rsidR="002C2F47">
        <w:rPr>
          <w:b/>
          <w:i/>
        </w:rPr>
        <w:br/>
      </w:r>
      <w:r w:rsidR="002C2F47">
        <w:rPr>
          <w:b/>
          <w:i/>
        </w:rPr>
        <w:br/>
        <w:t>Ente di appartenenza</w:t>
      </w:r>
      <w:r w:rsidR="00640C0A" w:rsidRPr="004B3088">
        <w:rPr>
          <w:b/>
          <w:i/>
        </w:rPr>
        <w:br/>
      </w:r>
      <w:r w:rsidR="00640C0A">
        <w:br/>
      </w:r>
      <w:r w:rsidR="00E06B77">
        <w:t>La Prenotazione</w:t>
      </w:r>
      <w:r w:rsidR="00640C0A">
        <w:t xml:space="preserve"> dovrà pervenire alla Segreteria Organizzativa</w:t>
      </w:r>
      <w:r w:rsidR="004B3088">
        <w:t xml:space="preserve"> </w:t>
      </w:r>
      <w:r w:rsidR="00640C0A" w:rsidRPr="004B3088">
        <w:rPr>
          <w:b/>
        </w:rPr>
        <w:t xml:space="preserve">CSC Marketing &amp; </w:t>
      </w:r>
      <w:proofErr w:type="spellStart"/>
      <w:r w:rsidR="00640C0A" w:rsidRPr="004B3088">
        <w:rPr>
          <w:b/>
        </w:rPr>
        <w:t>Communication</w:t>
      </w:r>
      <w:proofErr w:type="spellEnd"/>
      <w:r w:rsidR="00640C0A">
        <w:t xml:space="preserve"> </w:t>
      </w:r>
    </w:p>
    <w:p w:rsidR="00522848" w:rsidRDefault="00E92A9B" w:rsidP="00522848">
      <w:pPr>
        <w:spacing w:after="0"/>
        <w:jc w:val="center"/>
      </w:pPr>
      <w:r>
        <w:rPr>
          <w:b/>
          <w:i/>
          <w:noProof/>
          <w:lang w:eastAsia="it-IT"/>
        </w:rPr>
        <w:pict>
          <v:shape id="_x0000_s1028" type="#_x0000_t202" style="position:absolute;left:0;text-align:left;margin-left:36.75pt;margin-top:51.55pt;width:17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">
            <v:textbox>
              <w:txbxContent>
                <w:p w:rsidR="004B3088" w:rsidRDefault="004B3088" w:rsidP="004B3088"/>
              </w:txbxContent>
            </v:textbox>
          </v:shape>
        </w:pict>
      </w:r>
      <w:r>
        <w:rPr>
          <w:b/>
          <w:i/>
          <w:noProof/>
          <w:lang w:eastAsia="it-IT"/>
        </w:rPr>
        <w:pict>
          <v:shape id="_x0000_s1027" type="#_x0000_t202" style="position:absolute;left:0;text-align:left;margin-left:252pt;margin-top:51.55pt;width:171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">
            <v:textbox>
              <w:txbxContent>
                <w:p w:rsidR="004B3088" w:rsidRDefault="004B3088" w:rsidP="004B3088"/>
              </w:txbxContent>
            </v:textbox>
          </v:shape>
        </w:pict>
      </w:r>
      <w:r w:rsidR="00640C0A">
        <w:t>entro e non oltre</w:t>
      </w:r>
      <w:r w:rsidR="004B3088">
        <w:t xml:space="preserve"> </w:t>
      </w:r>
      <w:bookmarkStart w:id="0" w:name="_GoBack"/>
      <w:r w:rsidR="00E06B77" w:rsidRPr="00E92A9B">
        <w:rPr>
          <w:b/>
          <w:u w:val="single"/>
        </w:rPr>
        <w:t>1</w:t>
      </w:r>
      <w:r w:rsidRPr="00E92A9B">
        <w:rPr>
          <w:b/>
          <w:u w:val="single"/>
        </w:rPr>
        <w:t>5</w:t>
      </w:r>
      <w:r w:rsidR="00E06B77" w:rsidRPr="00E92A9B">
        <w:rPr>
          <w:b/>
          <w:u w:val="single"/>
        </w:rPr>
        <w:t xml:space="preserve"> Giugno</w:t>
      </w:r>
      <w:r w:rsidR="00640C0A">
        <w:t xml:space="preserve"> </w:t>
      </w:r>
      <w:bookmarkEnd w:id="0"/>
      <w:r w:rsidR="004B3088">
        <w:t xml:space="preserve">inviando la scheda via e-mail a </w:t>
      </w:r>
      <w:hyperlink r:id="rId7" w:history="1">
        <w:r w:rsidR="00E06B77" w:rsidRPr="00F632BA">
          <w:rPr>
            <w:rStyle w:val="Collegamentoipertestuale"/>
            <w:b/>
          </w:rPr>
          <w:t>congressiincalabria@gmail.com</w:t>
        </w:r>
      </w:hyperlink>
      <w:r w:rsidR="00640C0A">
        <w:br/>
      </w:r>
      <w:r w:rsidR="00640C0A" w:rsidRPr="004B3088">
        <w:rPr>
          <w:i/>
          <w:sz w:val="16"/>
          <w:szCs w:val="16"/>
        </w:rPr>
        <w:t>N.B. La legge n° 675 del 31.12.96 tutela il diritto di privacy sui dati personali raccolti con questa scheda.</w:t>
      </w:r>
      <w:r w:rsidR="004B3088">
        <w:rPr>
          <w:i/>
          <w:sz w:val="16"/>
          <w:szCs w:val="16"/>
        </w:rPr>
        <w:br/>
      </w:r>
      <w:r w:rsidR="00640C0A" w:rsidRPr="004B3088">
        <w:rPr>
          <w:i/>
          <w:sz w:val="16"/>
          <w:szCs w:val="16"/>
        </w:rPr>
        <w:t xml:space="preserve"> Autorizzo al trattamento dei miei dati personali limitatamente all’evento</w:t>
      </w:r>
      <w:r w:rsidR="00522848">
        <w:rPr>
          <w:i/>
          <w:sz w:val="16"/>
          <w:szCs w:val="16"/>
        </w:rPr>
        <w:br/>
      </w:r>
    </w:p>
    <w:p w:rsidR="00BE24EC" w:rsidRDefault="004B3088" w:rsidP="00522848">
      <w:pPr>
        <w:spacing w:after="0"/>
      </w:pPr>
      <w:r>
        <w:t xml:space="preserve">Luogo                                                                               Data </w:t>
      </w:r>
      <w:r w:rsidR="00640C0A">
        <w:br/>
      </w:r>
    </w:p>
    <w:sectPr w:rsidR="00BE24EC" w:rsidSect="00522848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E726BC"/>
    <w:rsid w:val="002C2F47"/>
    <w:rsid w:val="004B3088"/>
    <w:rsid w:val="004F2917"/>
    <w:rsid w:val="00522848"/>
    <w:rsid w:val="005E32EA"/>
    <w:rsid w:val="00640C0A"/>
    <w:rsid w:val="008B1277"/>
    <w:rsid w:val="00BE24EC"/>
    <w:rsid w:val="00E06B77"/>
    <w:rsid w:val="00E726BC"/>
    <w:rsid w:val="00E9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gressiincalab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4A1F-25FB-409F-B825-A76F9A0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immo</cp:lastModifiedBy>
  <cp:revision>3</cp:revision>
  <dcterms:created xsi:type="dcterms:W3CDTF">2015-04-21T15:09:00Z</dcterms:created>
  <dcterms:modified xsi:type="dcterms:W3CDTF">2015-04-21T20:03:00Z</dcterms:modified>
</cp:coreProperties>
</file>